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30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1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st-of-living adjustment applicable to certain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ADDITIONAL COST-OF-LIVING ADJUSTMENT.  (a)</w:t>
      </w:r>
      <w:r>
        <w:rPr>
          <w:u w:val="single"/>
        </w:rPr>
        <w:t xml:space="preserve"> </w:t>
      </w:r>
      <w:r>
        <w:rPr>
          <w:u w:val="single"/>
        </w:rPr>
        <w:t xml:space="preserve"> </w:t>
      </w:r>
      <w:r>
        <w:rPr>
          <w:u w:val="single"/>
        </w:rPr>
        <w:t xml:space="preserve">Notwithstanding Section 824.702 and subject to Section 821.006, 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retirement system must have been on or before August 3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must have been on or before August 31, 201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on or before August 3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de beginning with an annuity payable for the month of November 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mount equal to six percent of the monthly benefit subject to the incre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 a mon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